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BD" w:rsidRPr="004465BD" w:rsidRDefault="004465BD" w:rsidP="004465BD">
      <w:pPr>
        <w:shd w:val="clear" w:color="auto" w:fill="FFFFFF"/>
        <w:tabs>
          <w:tab w:val="left" w:pos="2640"/>
        </w:tabs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  <w:r w:rsidRPr="004465BD"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  <w:t>МКДОУ д/сад «Салам»</w:t>
      </w:r>
    </w:p>
    <w:p w:rsidR="004465BD" w:rsidRPr="00B36096" w:rsidRDefault="004465BD" w:rsidP="00B36096">
      <w:pPr>
        <w:shd w:val="clear" w:color="auto" w:fill="FFFFFF"/>
        <w:spacing w:before="150" w:after="450" w:line="288" w:lineRule="atLeast"/>
        <w:ind w:left="-709"/>
        <w:jc w:val="center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  <w:r w:rsidRPr="004465BD"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  <w:t>Конспект занятия по ПДД в средней  группе</w:t>
      </w:r>
    </w:p>
    <w:p w:rsidR="004465BD" w:rsidRPr="00086480" w:rsidRDefault="003A7B78" w:rsidP="00B36096">
      <w:pPr>
        <w:pStyle w:val="2"/>
        <w:jc w:val="center"/>
        <w:rPr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6480">
        <w:rPr>
          <w:color w:val="FF0000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Три сигнала светофора».</w:t>
      </w:r>
    </w:p>
    <w:p w:rsidR="00B36096" w:rsidRDefault="007B6D1E" w:rsidP="00B36096">
      <w:pPr>
        <w:shd w:val="clear" w:color="auto" w:fill="FFFFFF"/>
        <w:tabs>
          <w:tab w:val="left" w:pos="4125"/>
        </w:tabs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ab/>
      </w:r>
    </w:p>
    <w:p w:rsidR="00B36096" w:rsidRDefault="00B36096" w:rsidP="00B36096">
      <w:pPr>
        <w:shd w:val="clear" w:color="auto" w:fill="FFFFFF"/>
        <w:tabs>
          <w:tab w:val="left" w:pos="4125"/>
        </w:tabs>
        <w:spacing w:before="150" w:after="450" w:line="288" w:lineRule="atLeast"/>
        <w:outlineLvl w:val="0"/>
        <w:rPr>
          <w:noProof/>
          <w:lang w:eastAsia="ru-RU"/>
        </w:rPr>
      </w:pPr>
    </w:p>
    <w:p w:rsidR="004465BD" w:rsidRDefault="007B6D1E" w:rsidP="00086480">
      <w:pPr>
        <w:shd w:val="clear" w:color="auto" w:fill="FFFFFF"/>
        <w:tabs>
          <w:tab w:val="left" w:pos="4125"/>
        </w:tabs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2150" cy="4333875"/>
            <wp:effectExtent l="0" t="0" r="0" b="9525"/>
            <wp:docPr id="1" name="Рисунок 1" descr="Внимание - дети!&quot; - 29 Сентября 2017 - Бурмакинская специ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имание - дети!&quot; - 29 Сентября 2017 - Бурмакинская специал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31" cy="43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80" w:rsidRDefault="00086480" w:rsidP="00086480">
      <w:pPr>
        <w:shd w:val="clear" w:color="auto" w:fill="FFFFFF"/>
        <w:tabs>
          <w:tab w:val="left" w:pos="4125"/>
        </w:tabs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4465BD" w:rsidRPr="00B36096" w:rsidRDefault="004465BD" w:rsidP="00B36096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28"/>
          <w:szCs w:val="28"/>
          <w:lang w:eastAsia="ru-RU"/>
        </w:rPr>
      </w:pPr>
      <w:r w:rsidRPr="00B36096">
        <w:rPr>
          <w:rFonts w:ascii="Arial" w:eastAsia="Times New Roman" w:hAnsi="Arial" w:cs="Arial"/>
          <w:color w:val="0070C0"/>
          <w:kern w:val="36"/>
          <w:sz w:val="28"/>
          <w:szCs w:val="28"/>
          <w:lang w:eastAsia="ru-RU"/>
        </w:rPr>
        <w:t>Подготовила:</w:t>
      </w:r>
      <w:r w:rsidRPr="00B36096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</w:t>
      </w:r>
      <w:r w:rsidRPr="00B36096">
        <w:rPr>
          <w:rFonts w:ascii="Arial" w:eastAsia="Times New Roman" w:hAnsi="Arial" w:cs="Arial"/>
          <w:color w:val="FF0000"/>
          <w:kern w:val="36"/>
          <w:sz w:val="28"/>
          <w:szCs w:val="28"/>
          <w:lang w:eastAsia="ru-RU"/>
        </w:rPr>
        <w:t>Хайбуллаева Заба К.</w:t>
      </w:r>
    </w:p>
    <w:p w:rsidR="004465BD" w:rsidRPr="00B36096" w:rsidRDefault="00086480" w:rsidP="00B36096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28"/>
          <w:szCs w:val="28"/>
          <w:lang w:eastAsia="ru-RU"/>
        </w:rPr>
        <w:t>2019-</w:t>
      </w:r>
      <w:r w:rsidR="00B36096" w:rsidRPr="00B36096">
        <w:rPr>
          <w:rFonts w:ascii="Arial" w:eastAsia="Times New Roman" w:hAnsi="Arial" w:cs="Arial"/>
          <w:color w:val="FF0000"/>
          <w:kern w:val="36"/>
          <w:sz w:val="28"/>
          <w:szCs w:val="28"/>
          <w:lang w:eastAsia="ru-RU"/>
        </w:rPr>
        <w:t>г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A7B78"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br/>
      </w:r>
      <w:r w:rsidRPr="00E541FB">
        <w:rPr>
          <w:rFonts w:ascii="Arial" w:eastAsia="Times New Roman" w:hAnsi="Arial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ать детям знания о том, что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это устройство для подачи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вых сигналов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ить знания правил дорожного движения, приучая детей к правильному поведению при пер</w:t>
      </w:r>
      <w:r w:rsidR="00E541FB"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е656пи 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ходе через улицу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пражнять в ориентировке дорожного –транспортных ситуациях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енировать в понимании смысла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ов светофор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логическое мышление, умение высказывать свою мысль, выслушивать других, тренировать память, наблюдательность, внимание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ывать уважение к правилам поведения на улице и желание заботится о других детях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ировать слов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устройство,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равило, зебра, переход, пешеходный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к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дивидуальная работ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а п –слово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дупреждение»</w:t>
      </w:r>
    </w:p>
    <w:p w:rsidR="003A7B78" w:rsidRPr="00E541FB" w:rsidRDefault="003A7B78" w:rsidP="00E541FB">
      <w:pPr>
        <w:spacing w:line="288" w:lineRule="atLeast"/>
        <w:jc w:val="center"/>
        <w:outlineLvl w:val="1"/>
        <w:rPr>
          <w:rFonts w:ascii="Arial" w:eastAsia="Times New Roman" w:hAnsi="Arial" w:cs="Arial"/>
          <w:color w:val="83A629"/>
          <w:sz w:val="32"/>
          <w:szCs w:val="32"/>
          <w:lang w:eastAsia="ru-RU"/>
        </w:rPr>
      </w:pPr>
      <w:r w:rsidRPr="00E541FB">
        <w:rPr>
          <w:rFonts w:ascii="Arial" w:eastAsia="Times New Roman" w:hAnsi="Arial" w:cs="Arial"/>
          <w:color w:val="83A629"/>
          <w:sz w:val="32"/>
          <w:szCs w:val="32"/>
          <w:lang w:eastAsia="ru-RU"/>
        </w:rPr>
        <w:t>Ход занятия:</w:t>
      </w:r>
    </w:p>
    <w:p w:rsidR="00E541FB" w:rsidRPr="00E541FB" w:rsidRDefault="00E541FB" w:rsidP="003A7B78">
      <w:pPr>
        <w:spacing w:line="288" w:lineRule="atLeast"/>
        <w:outlineLvl w:val="1"/>
        <w:rPr>
          <w:rFonts w:ascii="Arial" w:eastAsia="Times New Roman" w:hAnsi="Arial" w:cs="Arial"/>
          <w:color w:val="83A629"/>
          <w:sz w:val="28"/>
          <w:szCs w:val="28"/>
          <w:lang w:eastAsia="ru-RU"/>
        </w:rPr>
      </w:pP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. Я вам загадаю загадку, а вы внимательно послушайте. Найдите отгадку и узнайте, о чём будет сегодня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 тебе помочь дружок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ть пройти опасный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нь и ночь горят огни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елёный, жёлтый, красный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гадались? Молодцы! Это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на доске)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чинаем разговор про трёхглаз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не зря горит над нами разноцветными огнями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 что такое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устройство для подачи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вых сигналов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егулирующих движение на улице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мое первое устройство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ного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типа было установлено в 1868 году на улицах Лондона, а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лектрический трёхцвет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явился в 1918 году в Нью-Йорке, у нас в Москве в 1930 году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Давайте рассмотрим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то означают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ы светофор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ас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 – стоять приказ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ёлт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– мигнёт народу – приготовьтесь к переходу!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зелёный загорится – путь свободен, сам </w:t>
      </w: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шай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ожешь смело торопится, можешь не спеша!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йчас вам ребята расскажут стихи о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ах светофор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ят дети)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ёнок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Хоть у вас терпенья нет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ождите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крас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ас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 нам говорит 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ой! Опасно! Путь закрыт!</w:t>
      </w:r>
    </w:p>
    <w:p w:rsid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ребёнок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Жёлт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 – предупреждение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ди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а для движенья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ъявляю вам заранее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ерехода больше нет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 спешите. Посмотрите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мотрите до зелёного огня.</w:t>
      </w:r>
    </w:p>
    <w:p w:rsid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ребёнок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елё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 открыл дорогу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ереходить ребята могут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теперь идите смело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ешеходам путь открыт!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ходите, разрешаю, не беда, что я один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надёжно защищаю от трамваев и машин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Спасибо ребята за стихи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Ребята, как вы думаете, цвета для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ыбрали случайно или нет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ого цвета аварийная машина? А пожарная? Только красного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т цвет тревожный, он напоминает об опасности. Увидев ярко красную пожарную машину, все расступаются, останавливаются, дают ей дорогу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- А почему жёлтый цвет? Этот цвет предупреждения. Будь внимателен. Машины, которые работают прямо на дорогах – бульдозеры, краны, катки – в какой цвет выкрашены?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ёлтый)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одители издалека видят желтое, сбавляют скорость, осторожно ведут машины. И мы, увидев жёлт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 должны подождать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елё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 зажегся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теперь переходи дорогу. Зелёный цвет – спокойный, приятный. Это цвет травы, листьев; на заводах и фабриках стены и станки окрашены зелёной краской, чтобы лучше работалось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Итак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 цвета)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асный – стой!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ёлтый – жди!</w:t>
      </w:r>
    </w:p>
    <w:p w:rsidR="00086480" w:rsidRDefault="003A7B78" w:rsidP="00086480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елёный – иди!</w:t>
      </w:r>
    </w:p>
    <w:p w:rsidR="00086480" w:rsidRPr="00E541FB" w:rsidRDefault="00086480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01.5pt">
            <v:imagedata r:id="rId8" o:title="IMG_20200116_162028"/>
          </v:shape>
        </w:pic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теперь давайте поиграем с пальчиками и глазками. (пальчиковая гимнастика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541FB">
        <w:rPr>
          <w:rFonts w:ascii="Arial" w:eastAsia="Times New Roman" w:hAnsi="Arial" w:cs="Arial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Я показываю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ы светофор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а вы выполняете </w:t>
      </w: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ижения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асный – поставить пальчики на стол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ёлтый – поднять глазки, посмотреть на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елёный – пальчики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гают»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Молодцы, хорошо справились с заданием! Ребята, скажите,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ы нужны нам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3A7B78" w:rsidRDefault="003A7B78" w:rsidP="003A7B78">
      <w:pPr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а! Почему? Что может случится, если нет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541FB" w:rsidRPr="00E541FB" w:rsidRDefault="00E541FB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ведем разминку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нье – енье -енье – учим правила движенья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р – ор – ор – очень важ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т – ет –ет – ходим только на зеленый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Если нет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как переходить улицу?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)</w:t>
      </w:r>
    </w:p>
    <w:p w:rsidR="00086480" w:rsidRDefault="003A7B78" w:rsidP="00086480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Сейчас Артем расскажет по картинке такую ситуацию. Ксюша подскажет, какой знак тебе должен помочь.</w:t>
      </w:r>
    </w:p>
    <w:p w:rsidR="00086480" w:rsidRPr="00E541FB" w:rsidRDefault="00086480" w:rsidP="00086480">
      <w:pPr>
        <w:spacing w:before="225" w:after="225"/>
        <w:ind w:left="-142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pict>
          <v:shape id="_x0000_i1030" type="#_x0000_t75" style="width:421.5pt;height:315pt">
            <v:imagedata r:id="rId9" o:title="IMG_20200116_161834"/>
          </v:shape>
        </w:pict>
      </w:r>
      <w:bookmarkStart w:id="0" w:name="_GoBack"/>
      <w:bookmarkEnd w:id="0"/>
    </w:p>
    <w:p w:rsidR="003A7B78" w:rsidRPr="00E541FB" w:rsidRDefault="00E541FB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хмед: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де улицу надо тебе перейти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 правиле помни простом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 вниманием налево сперва погляди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право взгляни потом!</w:t>
      </w:r>
    </w:p>
    <w:p w:rsidR="003A7B78" w:rsidRPr="00E541FB" w:rsidRDefault="00E541FB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йшат</w:t>
      </w:r>
      <w:r w:rsidR="003A7B78"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ди через улицу, там пешеход, где знаком тебе указал переход.</w:t>
      </w:r>
    </w:p>
    <w:p w:rsidR="003A7B78" w:rsidRPr="00E541FB" w:rsidRDefault="003A7B78" w:rsidP="003A7B78">
      <w:pPr>
        <w:spacing w:before="225" w:after="225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едлагаю вспомнить, как можно перейти дорогу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ируются слов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зебра, переход, пешеходная дорожка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- А сейчас поиграем в игру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 </w:t>
      </w:r>
      <w:r w:rsidRPr="00E541FB">
        <w:rPr>
          <w:rFonts w:ascii="Arial" w:eastAsia="Times New Roman" w:hAnsi="Arial" w:cs="Arial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лимся на 2 команды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альчики и девочки. Из кружков красного, жёлтого, зелёного цвета нужно собрать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ики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Считаем 1 – 2 – 3 – начали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Молодцы! Я надеюсь, вы запомнили расположение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игналов на светофоре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лее предлагаю раскрасить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ики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дарить старшим детям. Напоминаю, чтобы правильно располагали и раскрашивали.</w:t>
      </w: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3A7B78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мне понравилось как вы справились с заданием. А вам понравилось сегодня наше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 Что интересного вы запомнили о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е и ПДД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 </w:t>
      </w:r>
      <w:r w:rsidRPr="00E541F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Теперь идем в гости к старшим детям дарить </w:t>
      </w: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ики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541FB" w:rsidRPr="00E541FB" w:rsidRDefault="00E541FB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A7B78" w:rsidRPr="00E541FB" w:rsidRDefault="003A7B78" w:rsidP="003A7B78">
      <w:pPr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541F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а</w:t>
      </w:r>
      <w:r w:rsidRPr="00E541F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Иллюстрации, жезлы, цветные карандаши, листы бумаги, разноцветные кружки к игре, стихи.</w:t>
      </w:r>
    </w:p>
    <w:p w:rsidR="0016166C" w:rsidRPr="003A7B78" w:rsidRDefault="0016166C">
      <w:pPr>
        <w:rPr>
          <w:sz w:val="36"/>
          <w:szCs w:val="36"/>
        </w:rPr>
      </w:pPr>
    </w:p>
    <w:p w:rsidR="003A7B78" w:rsidRPr="003A7B78" w:rsidRDefault="003A7B78">
      <w:pPr>
        <w:rPr>
          <w:sz w:val="36"/>
          <w:szCs w:val="36"/>
        </w:rPr>
      </w:pPr>
    </w:p>
    <w:sectPr w:rsidR="003A7B78" w:rsidRPr="003A7B78" w:rsidSect="004465BD">
      <w:pgSz w:w="11906" w:h="16838"/>
      <w:pgMar w:top="851" w:right="850" w:bottom="1134" w:left="1560" w:header="567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04" w:rsidRDefault="00543104" w:rsidP="004465BD">
      <w:r>
        <w:separator/>
      </w:r>
    </w:p>
  </w:endnote>
  <w:endnote w:type="continuationSeparator" w:id="0">
    <w:p w:rsidR="00543104" w:rsidRDefault="00543104" w:rsidP="0044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04" w:rsidRDefault="00543104" w:rsidP="004465BD">
      <w:r>
        <w:separator/>
      </w:r>
    </w:p>
  </w:footnote>
  <w:footnote w:type="continuationSeparator" w:id="0">
    <w:p w:rsidR="00543104" w:rsidRDefault="00543104" w:rsidP="00446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93"/>
    <w:rsid w:val="00086480"/>
    <w:rsid w:val="0016166C"/>
    <w:rsid w:val="00281863"/>
    <w:rsid w:val="003A7B78"/>
    <w:rsid w:val="004465BD"/>
    <w:rsid w:val="00543104"/>
    <w:rsid w:val="005E0EFA"/>
    <w:rsid w:val="005E1B93"/>
    <w:rsid w:val="007A4C05"/>
    <w:rsid w:val="007B6D1E"/>
    <w:rsid w:val="00B36096"/>
    <w:rsid w:val="00E541FB"/>
    <w:rsid w:val="00E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E38C"/>
  <w15:chartTrackingRefBased/>
  <w15:docId w15:val="{B272B0A7-561F-427E-9322-C1D7424F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E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E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0E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E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E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E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E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E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E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E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0E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line">
    <w:name w:val="headline"/>
    <w:basedOn w:val="a"/>
    <w:rsid w:val="003A7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3A7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5E0EFA"/>
    <w:rPr>
      <w:b/>
      <w:bCs/>
    </w:rPr>
  </w:style>
  <w:style w:type="paragraph" w:styleId="a5">
    <w:name w:val="header"/>
    <w:basedOn w:val="a"/>
    <w:link w:val="a6"/>
    <w:uiPriority w:val="99"/>
    <w:unhideWhenUsed/>
    <w:rsid w:val="004465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65BD"/>
  </w:style>
  <w:style w:type="paragraph" w:styleId="a7">
    <w:name w:val="footer"/>
    <w:basedOn w:val="a"/>
    <w:link w:val="a8"/>
    <w:uiPriority w:val="99"/>
    <w:unhideWhenUsed/>
    <w:rsid w:val="00446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5BD"/>
  </w:style>
  <w:style w:type="character" w:customStyle="1" w:styleId="30">
    <w:name w:val="Заголовок 3 Знак"/>
    <w:basedOn w:val="a0"/>
    <w:link w:val="3"/>
    <w:uiPriority w:val="9"/>
    <w:rsid w:val="005E0E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0EF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0EF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0EF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0EF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0EF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0EFA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5E0EFA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E0E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5E0E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E0E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5E0EFA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5E0EFA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E0EF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E0EFA"/>
    <w:rPr>
      <w:i/>
    </w:rPr>
  </w:style>
  <w:style w:type="character" w:customStyle="1" w:styleId="22">
    <w:name w:val="Цитата 2 Знак"/>
    <w:basedOn w:val="a0"/>
    <w:link w:val="21"/>
    <w:uiPriority w:val="29"/>
    <w:rsid w:val="005E0E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E0EFA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E0EFA"/>
    <w:rPr>
      <w:b/>
      <w:i/>
      <w:sz w:val="24"/>
    </w:rPr>
  </w:style>
  <w:style w:type="character" w:styleId="af2">
    <w:name w:val="Subtle Emphasis"/>
    <w:uiPriority w:val="19"/>
    <w:qFormat/>
    <w:rsid w:val="005E0E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E0E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E0E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E0E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E0EF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E0EFA"/>
    <w:pPr>
      <w:outlineLvl w:val="9"/>
    </w:pPr>
  </w:style>
  <w:style w:type="paragraph" w:styleId="af8">
    <w:name w:val="List Paragraph"/>
    <w:basedOn w:val="a"/>
    <w:uiPriority w:val="34"/>
    <w:qFormat/>
    <w:rsid w:val="005E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DDFD-CB49-413C-927B-46571EE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ewoon</dc:creator>
  <cp:keywords/>
  <dc:description/>
  <cp:lastModifiedBy>ongewoon</cp:lastModifiedBy>
  <cp:revision>9</cp:revision>
  <dcterms:created xsi:type="dcterms:W3CDTF">2019-12-19T06:05:00Z</dcterms:created>
  <dcterms:modified xsi:type="dcterms:W3CDTF">2020-01-16T13:48:00Z</dcterms:modified>
</cp:coreProperties>
</file>